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66" w:rsidRDefault="001D5C66">
      <w:pPr>
        <w:rPr>
          <w:b/>
          <w:sz w:val="24"/>
          <w:szCs w:val="24"/>
        </w:rPr>
      </w:pPr>
      <w:r w:rsidRPr="001D5C66">
        <w:rPr>
          <w:b/>
          <w:sz w:val="24"/>
          <w:szCs w:val="24"/>
        </w:rPr>
        <w:t>COPPA ITALIA MASTER 2020 – 2021. Elenco atleti ammessi alla Finale divisi per Comitato</w:t>
      </w:r>
    </w:p>
    <w:p w:rsidR="001D5C66" w:rsidRPr="0054688B" w:rsidRDefault="00A71FF0" w:rsidP="0054688B">
      <w:pPr>
        <w:jc w:val="center"/>
        <w:rPr>
          <w:b/>
        </w:rPr>
      </w:pPr>
      <w:r>
        <w:rPr>
          <w:b/>
          <w:sz w:val="24"/>
          <w:szCs w:val="24"/>
        </w:rPr>
        <w:t>Comitato Trentino, TN</w:t>
      </w:r>
      <w:r w:rsidR="0054688B">
        <w:rPr>
          <w:b/>
          <w:sz w:val="24"/>
          <w:szCs w:val="24"/>
        </w:rPr>
        <w:t xml:space="preserve"> </w:t>
      </w:r>
      <w:r w:rsidR="0054688B" w:rsidRPr="006F0F56">
        <w:rPr>
          <w:b/>
        </w:rPr>
        <w:t>elenco ammessi alla</w:t>
      </w:r>
      <w:r w:rsidR="0054688B">
        <w:rPr>
          <w:b/>
        </w:rPr>
        <w:t xml:space="preserve"> finale della</w:t>
      </w:r>
      <w:r w:rsidR="0054688B" w:rsidRPr="006F0F56">
        <w:rPr>
          <w:b/>
        </w:rPr>
        <w:t xml:space="preserve">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1101"/>
        <w:gridCol w:w="2615"/>
        <w:gridCol w:w="610"/>
        <w:gridCol w:w="538"/>
        <w:gridCol w:w="1091"/>
        <w:gridCol w:w="2011"/>
        <w:gridCol w:w="784"/>
      </w:tblGrid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d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ISI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</w:t>
            </w:r>
            <w:proofErr w:type="spellEnd"/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iet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A71FF0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BERNARDI Daniel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3321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FIEMMESKITEA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12893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ANGELINI Antonio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A71FF0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USDOLOMITIC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081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SPERI</w:t>
            </w: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Enrico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29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BOLBENO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0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44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ORTA </w:t>
            </w: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uca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21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EMMESKITEA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44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NCHESTAINER</w:t>
            </w: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Marco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88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ALTOGARD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066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GUELLA </w:t>
            </w:r>
            <w:proofErr w:type="spellStart"/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ldo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88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EAMALTOGARD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96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EFANI Ugo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ORTCAMPIGLIO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099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CHESON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bora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21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EMMESKITEA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A71FF0" w:rsidRPr="00BC1A9D" w:rsidTr="00A11F2D">
        <w:trPr>
          <w:trHeight w:val="30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451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ETTORATO Daniela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TN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21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A71FF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IEMMESKITEAM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FF0" w:rsidRPr="00BC1A9D" w:rsidRDefault="00A71FF0" w:rsidP="002D5D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BC1A9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</w:tbl>
    <w:p w:rsidR="00B71093" w:rsidRDefault="00B71093"/>
    <w:p w:rsidR="00A71FF0" w:rsidRPr="0054688B" w:rsidRDefault="00A71FF0" w:rsidP="0054688B">
      <w:pPr>
        <w:jc w:val="center"/>
        <w:rPr>
          <w:b/>
        </w:rPr>
      </w:pPr>
      <w:r>
        <w:rPr>
          <w:b/>
          <w:sz w:val="24"/>
          <w:szCs w:val="24"/>
        </w:rPr>
        <w:t>Comitato Alto Adige, AA</w:t>
      </w:r>
      <w:r w:rsidR="0054688B">
        <w:rPr>
          <w:b/>
          <w:sz w:val="24"/>
          <w:szCs w:val="24"/>
        </w:rPr>
        <w:t xml:space="preserve"> </w:t>
      </w:r>
      <w:r w:rsidR="0054688B" w:rsidRPr="006F0F56">
        <w:rPr>
          <w:b/>
        </w:rPr>
        <w:t>elenco ammessi alla</w:t>
      </w:r>
      <w:r w:rsidR="0054688B">
        <w:rPr>
          <w:b/>
        </w:rPr>
        <w:t xml:space="preserve"> finale della</w:t>
      </w:r>
      <w:r w:rsidR="0054688B" w:rsidRPr="006F0F56">
        <w:rPr>
          <w:b/>
        </w:rPr>
        <w:t xml:space="preserve">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978"/>
        <w:gridCol w:w="2852"/>
        <w:gridCol w:w="544"/>
        <w:gridCol w:w="610"/>
        <w:gridCol w:w="922"/>
        <w:gridCol w:w="68"/>
        <w:gridCol w:w="2163"/>
        <w:gridCol w:w="692"/>
      </w:tblGrid>
      <w:tr w:rsidR="000A5493" w:rsidRPr="00BC1A9D" w:rsidTr="000A5493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A71FF0" w:rsidRDefault="000A5493" w:rsidP="000A5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A71FF0" w:rsidRDefault="000A5493" w:rsidP="000A5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d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ISI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A71FF0" w:rsidRDefault="000A5493" w:rsidP="000A5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A71FF0" w:rsidRDefault="000A5493" w:rsidP="000A5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A71FF0" w:rsidRDefault="000A5493" w:rsidP="000A5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A71FF0" w:rsidRDefault="000A5493" w:rsidP="000A5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</w:t>
            </w:r>
            <w:proofErr w:type="spellEnd"/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A71FF0" w:rsidRDefault="000A5493" w:rsidP="000A5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iet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A71FF0" w:rsidRDefault="000A5493" w:rsidP="000A54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A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33967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KINIGADNER Michae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16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ASVVALENT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27605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</w:rPr>
              <w:t>KA</w:t>
            </w: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ER Eg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64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KLAUSE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499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KOFLER Roland </w:t>
            </w:r>
            <w:proofErr w:type="spellStart"/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redi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CSARNTA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184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KMANN Pau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MERA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9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427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UTZER Josef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9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GWIPPTA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7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86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ADURNER Hans Peter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2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860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AECKLER Erich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WELSCHNOFE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1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894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IEDERWOLFSGRUBER Herber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VILLNOES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227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HIFFERLE Roberto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9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GWIPPTA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7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942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FLER Aloi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716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ZZARO Gino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26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LANATSCHER Anto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16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VALENT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5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246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CIN Roberto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19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DLIBERTASBOLZANO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6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442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STONO Aldo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BOLZANO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44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INER Aloi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KSCHNALSTA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36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FFEINER Friedrich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WELSCHNOFE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88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UGSCHOELL Floria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69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GWIPPTAL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341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BERLECHNER Hermann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TAUFER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OSTNER Gerhart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IBOLZANO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96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LLMETZER Josef Aloi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28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NTER Erich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0A5493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54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TRUDE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33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HRER Gerhard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WELSCHNOFE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WEBHOFER Josef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35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BRUNECK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879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FRILLER Sylvia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TAUFER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898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UNGGALDIER Helga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90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VVOELKLTEAMSUDT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0A5493" w:rsidRPr="00CE3524" w:rsidTr="000A5493">
        <w:trPr>
          <w:trHeight w:val="283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94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RCHER Caecilia Maria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0A5493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MERANRAIKAMERA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493" w:rsidRPr="00CE3524" w:rsidRDefault="000A5493" w:rsidP="00A71FF0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CE3524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</w:tbl>
    <w:p w:rsidR="000A5493" w:rsidRDefault="000A5493"/>
    <w:p w:rsidR="000A5493" w:rsidRDefault="000A5493"/>
    <w:p w:rsidR="000A5493" w:rsidRPr="0054688B" w:rsidRDefault="000A5493" w:rsidP="0054688B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>Comitato Veneto, VE</w:t>
      </w:r>
      <w:r w:rsidR="0054688B">
        <w:rPr>
          <w:b/>
          <w:sz w:val="24"/>
          <w:szCs w:val="24"/>
        </w:rPr>
        <w:t xml:space="preserve"> </w:t>
      </w:r>
      <w:r w:rsidR="0054688B" w:rsidRPr="006F0F56">
        <w:rPr>
          <w:b/>
        </w:rPr>
        <w:t>elenco ammessi alla</w:t>
      </w:r>
      <w:r w:rsidR="0054688B">
        <w:rPr>
          <w:b/>
        </w:rPr>
        <w:t xml:space="preserve"> finale della</w:t>
      </w:r>
      <w:r w:rsidR="0054688B" w:rsidRPr="006F0F56">
        <w:rPr>
          <w:b/>
        </w:rPr>
        <w:t xml:space="preserve">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1214"/>
        <w:gridCol w:w="2452"/>
        <w:gridCol w:w="715"/>
        <w:gridCol w:w="504"/>
        <w:gridCol w:w="976"/>
        <w:gridCol w:w="2286"/>
        <w:gridCol w:w="690"/>
      </w:tblGrid>
      <w:tr w:rsidR="00135DAA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AA" w:rsidRPr="00471F6A" w:rsidRDefault="00135DAA" w:rsidP="00135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DAA" w:rsidRPr="00A71FF0" w:rsidRDefault="00135DAA" w:rsidP="00135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d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ISI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DAA" w:rsidRPr="00471F6A" w:rsidRDefault="00135DAA" w:rsidP="00135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DAA" w:rsidRPr="00471F6A" w:rsidRDefault="00135DAA" w:rsidP="00135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esso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DAA" w:rsidRPr="00471F6A" w:rsidRDefault="00135DAA" w:rsidP="00135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DAA" w:rsidRPr="00A71FF0" w:rsidRDefault="00135DAA" w:rsidP="00135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71FF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</w:t>
            </w:r>
            <w:proofErr w:type="spellEnd"/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DAA" w:rsidRPr="00471F6A" w:rsidRDefault="00135DAA" w:rsidP="00135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ociet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DAA" w:rsidRPr="00471F6A" w:rsidRDefault="00135DAA" w:rsidP="00135D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unti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A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19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PICOTTI Matte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149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257A3B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57A3B">
              <w:rPr>
                <w:rFonts w:eastAsia="Times New Roman" w:cstheme="minorHAnsi"/>
                <w:color w:val="000000"/>
                <w:sz w:val="18"/>
                <w:szCs w:val="18"/>
              </w:rPr>
              <w:t>S.C.SCALIGEROA.S.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A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394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EALE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Pierandre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ICLUB18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A0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1288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ABIANE Alex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CROCED'AUNEA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A0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7982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ROVIZZI Dieg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KICLUBVERONAA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100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RTO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lav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SKI1TEAMA.S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251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ARTORI Nicol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0A5493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54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GALLI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81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5728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AROS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laud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CROCED'AUNEA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6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927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GUIDOLIN Paol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G.S.A.MONTEGRAPP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69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523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ARCHI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Giorg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149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SCALIGERO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41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782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PUGLIESE Claud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KICLUBVERONAA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589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ZEN Alber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AMICIDELLAMO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02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689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ZIN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Lu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0A5493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54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GALLI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RAGONI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Rober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149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257A3B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57A3B">
              <w:rPr>
                <w:rFonts w:eastAsia="Times New Roman" w:cstheme="minorHAnsi"/>
                <w:color w:val="000000"/>
                <w:sz w:val="18"/>
                <w:szCs w:val="18"/>
              </w:rPr>
              <w:t>S.C.SCALIGEROA.S.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26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AVEGNAGO Giovanni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0A5493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54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GALLI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26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348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IORPAES Rober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ICLUB18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8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328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ZANGONI Michel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AMICIDELLAMO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97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942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AVALLO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arc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PONTENELLEALP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62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902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ESARATO Massim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SKI1TEAMA.S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6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AN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lber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SKI1TEAMA.S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02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7677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ERRETTI Gin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Enric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POLISPORTIVAUNICRE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898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GEROSA Rober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149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257A3B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57A3B">
              <w:rPr>
                <w:rFonts w:eastAsia="Times New Roman" w:cstheme="minorHAnsi"/>
                <w:color w:val="000000"/>
                <w:sz w:val="18"/>
                <w:szCs w:val="18"/>
              </w:rPr>
              <w:t>S.C.SCALIGEROA.S.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02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888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RAMPAZZO  Stefan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TERMEEUGANEE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37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831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EALE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lement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ICLUB18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81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957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RONCONI Alber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MARZOTTO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640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VOLANTE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ona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MARZOTTO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OSCHI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Giorg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ICLUB18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5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47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IPRIANI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Tizian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MARZOTT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LOCATELLI Valer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MARZOTT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29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PICOTTI  Lorenz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G.A.O.VERONA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7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EPARIS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ilvan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TRICHIANA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EROCCO Nadi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ar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VALZOLDANAA.S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LORA Paol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MARZOTT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41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ILVA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Piercarl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AMICIDELLAMO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ACCHIN Faus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CROCED'AUNEA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5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9146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ZORDAN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ortuna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MARZOTT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0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314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IGO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enis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Rit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0A5493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0A5493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GALLI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APRETTA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arin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ICLUB18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400 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URIONI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Marialuis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MARZOTTO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2404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ESTROBELDEHAUST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G.A.O.VERONA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876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ELEGARI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orann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ICLUB18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D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MORIN </w:t>
            </w: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abienn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.C.VALZOLDANAA.S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4C75FB" w:rsidRPr="00471F6A" w:rsidTr="00292092">
        <w:trPr>
          <w:trHeight w:val="300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D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CESARI           Ver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V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5FB" w:rsidRPr="00471F6A" w:rsidRDefault="004C75FB" w:rsidP="004C75FB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SCICLUB18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FB" w:rsidRPr="00471F6A" w:rsidRDefault="004C75FB" w:rsidP="004C75FB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71F6A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</w:tbl>
    <w:p w:rsidR="0054688B" w:rsidRDefault="0054688B" w:rsidP="0054688B">
      <w:pPr>
        <w:jc w:val="center"/>
        <w:rPr>
          <w:b/>
        </w:rPr>
      </w:pPr>
    </w:p>
    <w:p w:rsidR="00292092" w:rsidRPr="0054688B" w:rsidRDefault="00292092" w:rsidP="0054688B">
      <w:pPr>
        <w:jc w:val="center"/>
        <w:rPr>
          <w:b/>
        </w:rPr>
      </w:pPr>
      <w:r w:rsidRPr="0054688B">
        <w:rPr>
          <w:b/>
        </w:rPr>
        <w:t xml:space="preserve">Comitato Appennino Toscano </w:t>
      </w:r>
      <w:r w:rsidR="0054688B">
        <w:rPr>
          <w:b/>
        </w:rPr>
        <w:t>–</w:t>
      </w:r>
      <w:r w:rsidRPr="0054688B">
        <w:rPr>
          <w:b/>
        </w:rPr>
        <w:t xml:space="preserve"> CAT</w:t>
      </w:r>
      <w:r w:rsidR="0054688B">
        <w:rPr>
          <w:b/>
        </w:rPr>
        <w:t xml:space="preserve"> </w:t>
      </w:r>
      <w:r w:rsidR="0054688B" w:rsidRPr="006F0F56">
        <w:rPr>
          <w:b/>
        </w:rPr>
        <w:t>elenco ammessi alla</w:t>
      </w:r>
      <w:r w:rsidR="0054688B">
        <w:rPr>
          <w:b/>
        </w:rPr>
        <w:t xml:space="preserve"> finale della</w:t>
      </w:r>
      <w:r w:rsidR="0054688B" w:rsidRPr="006F0F56">
        <w:rPr>
          <w:b/>
        </w:rPr>
        <w:t xml:space="preserve">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1214"/>
        <w:gridCol w:w="2452"/>
        <w:gridCol w:w="715"/>
        <w:gridCol w:w="504"/>
        <w:gridCol w:w="976"/>
        <w:gridCol w:w="2286"/>
        <w:gridCol w:w="690"/>
      </w:tblGrid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od_Atleta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esso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R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od_Soc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ociet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Punti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A0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463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IGNORINI Tommas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A0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130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ENCHINI Matte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6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A0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952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OSSI Jacop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KITEAMFIRENZEA.S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4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A0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631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RIPARI   Massimilian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SIENAA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094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OLFI     Dieg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LANCIOTTOA.S.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066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ORCOS    Daniel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6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458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LACCOMIONARDIDEI Lorenz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4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077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ARTOLINI Pietr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LOSCOIATTOLO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667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ORCOS    Davi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990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LOMBARDI  Luca Adelm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69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A.S.D.ABETICLUB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4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010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RUSO Orian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9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650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VALIERI Massim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549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HUBUCHNYI </w:t>
            </w:r>
            <w:proofErr w:type="spellStart"/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Vladyslav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TEAMTOPSKI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96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993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CALZINI Sandr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EMPOLI-ELIOS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92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87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IPAOLA  Lu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LOSCOIATTOLO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81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3358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GALLI     Roland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302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PRA Daniel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OSSENA   Augus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LANCIOTTOA.S.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ORINI    Paol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06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636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ALTINTI  Claud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TEAMTOPSKI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928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PERA      Alessandr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SIENAA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6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689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ARONI    Paol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4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920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STELLANI Massim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22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642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ONTI      Marc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2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620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HELLI     Rober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72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RLOTTI   Lu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TEAMTOPSKI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61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PANZANI   Massim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83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GORETTI    Moren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TEAMTOPSKI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503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ELLI     Vanni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LANCIOTTOA.S.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7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INI     Antoni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2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685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RANCESCHI Vasc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TEAMTOPSKI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2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97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ERNARDINI Lanfranc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LANCIOTTOA.S.D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6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0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HIANI Lamberto Guid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OLZI Carlo Albert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1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ARTOLOMEI Florian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ISTOIA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1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GUASTINI  Gian Franco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0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26463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ANFANI Sabrin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2599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ANCILLOTTI Luc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TEAMTOPSKIA.S.D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25412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POZZI   Silv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0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696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ERNARDINI Chiar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PRATOPLAY201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ANDREINI Alessandr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KITEAMFIRENZEA.S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D0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5911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ATELLI   Robert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2693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A.S.D.ABETICLUB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320</w:t>
            </w:r>
          </w:p>
        </w:tc>
      </w:tr>
      <w:tr w:rsidR="00292092" w:rsidRPr="001321AF" w:rsidTr="00292092">
        <w:trPr>
          <w:trHeight w:val="283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D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840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BENCINI Francesca Beatric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292092">
            <w:pPr>
              <w:spacing w:after="0" w:line="240" w:lineRule="auto"/>
              <w:jc w:val="center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092" w:rsidRPr="00292092" w:rsidRDefault="00292092" w:rsidP="00B0579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S.C.MARZOCCOFIRENZ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092" w:rsidRPr="00292092" w:rsidRDefault="00292092" w:rsidP="00292092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092">
              <w:rPr>
                <w:rFonts w:eastAsia="Times New Roman" w:cstheme="minorHAnsi"/>
                <w:color w:val="000000"/>
                <w:sz w:val="18"/>
                <w:szCs w:val="18"/>
              </w:rPr>
              <w:t>400</w:t>
            </w:r>
          </w:p>
        </w:tc>
      </w:tr>
    </w:tbl>
    <w:p w:rsidR="00A71FF0" w:rsidRDefault="00A71FF0" w:rsidP="00292092"/>
    <w:p w:rsidR="0054688B" w:rsidRPr="006F0F56" w:rsidRDefault="0054688B" w:rsidP="0054688B">
      <w:pPr>
        <w:jc w:val="center"/>
        <w:rPr>
          <w:b/>
        </w:rPr>
      </w:pPr>
      <w:r w:rsidRPr="006F0F56">
        <w:rPr>
          <w:b/>
        </w:rPr>
        <w:t>Comitato Alpi Occidentali</w:t>
      </w:r>
      <w:r>
        <w:rPr>
          <w:b/>
        </w:rPr>
        <w:t xml:space="preserve"> AOC</w:t>
      </w:r>
      <w:r w:rsidRPr="006F0F56">
        <w:rPr>
          <w:b/>
        </w:rPr>
        <w:t>, elenco ammessi alla</w:t>
      </w:r>
      <w:r>
        <w:rPr>
          <w:b/>
        </w:rPr>
        <w:t xml:space="preserve"> finale della</w:t>
      </w:r>
      <w:r w:rsidRPr="006F0F56">
        <w:rPr>
          <w:b/>
        </w:rPr>
        <w:t xml:space="preserve">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1178"/>
        <w:gridCol w:w="2669"/>
        <w:gridCol w:w="709"/>
        <w:gridCol w:w="600"/>
        <w:gridCol w:w="954"/>
        <w:gridCol w:w="2041"/>
        <w:gridCol w:w="685"/>
      </w:tblGrid>
      <w:tr w:rsidR="0054688B" w:rsidRPr="002407EE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8B" w:rsidRPr="002407EE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2407E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2407EE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2407E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od_Atleta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2407EE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2407E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ognome Nom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2407EE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2407E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Sesso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2407EE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2407E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R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2407EE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2407E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od_Soc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2407EE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2407E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Societ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2407EE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2407E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Punti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998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NOMO  Luc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LAVIER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335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NOLI    Paol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LAVIEREA.D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752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SINELLI  Enric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LAVIEREA.D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75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2717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CHISIO Mari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TORINOA.S.D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8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815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RIGANTI </w:t>
            </w:r>
            <w:proofErr w:type="spellStart"/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rrado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BARDONECCHIAA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507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LANDO     Maur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LCHIUSELL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369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IFFRE  Guid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BARDONECCHI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672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NEPOTE      Mari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.U.S.TORINOA.S.D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750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RUSCAGLION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nn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ittori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LAVIEREA.D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835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RIGHETTI 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nalbert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nt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CLAVIEREA.D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173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COSA     Emanuel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LAVIER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29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TEFANINI   Lino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LAVIER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72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VANZO      Natal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BARDONECCHIAA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54688B" w:rsidRPr="005E4D2D" w:rsidTr="00DD63ED">
        <w:trPr>
          <w:trHeight w:val="30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324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VAGNONE  Silvi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ria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O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LAVIER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5E4D2D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</w:t>
            </w:r>
            <w:r w:rsidRPr="005E4D2D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</w:tbl>
    <w:p w:rsidR="0054688B" w:rsidRDefault="0054688B" w:rsidP="00292092"/>
    <w:p w:rsidR="0054688B" w:rsidRPr="00FB0315" w:rsidRDefault="0054688B" w:rsidP="0054688B">
      <w:pPr>
        <w:jc w:val="center"/>
        <w:rPr>
          <w:b/>
        </w:rPr>
      </w:pPr>
      <w:r w:rsidRPr="00FB0315">
        <w:rPr>
          <w:b/>
        </w:rPr>
        <w:t>Centro Sud – Elenco atleti ammessi alla finale di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1146"/>
        <w:gridCol w:w="2818"/>
        <w:gridCol w:w="689"/>
        <w:gridCol w:w="634"/>
        <w:gridCol w:w="927"/>
        <w:gridCol w:w="1971"/>
        <w:gridCol w:w="666"/>
      </w:tblGrid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88B" w:rsidRPr="004359FF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4359FF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od_Atleta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4359FF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ognome Nom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4359FF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Sesso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4359FF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R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4359FF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Cod_Soc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4359FF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Societ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88B" w:rsidRPr="004359FF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/>
              </w:rPr>
              <w:t>Punti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86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MODIO            Sergi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KI360ITALIANS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4515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ALLUCCIO         Giusep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5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6550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NSIRACUSARUBINI Valeri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VENTIVENT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5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75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TOLLIS   </w:t>
            </w:r>
            <w:proofErr w:type="spellStart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anilo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12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</w:rPr>
              <w:t>S.C.3PUNTO3S.R.L.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6438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ZULLO </w:t>
            </w:r>
            <w:proofErr w:type="spellStart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liviero</w:t>
            </w:r>
            <w:proofErr w:type="spellEnd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Raffael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SKI360ITALIANS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5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999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PANU   Dari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6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NGES   Riccard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9704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RELLI    Alessandr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8644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CURTI            </w:t>
            </w:r>
            <w:proofErr w:type="spellStart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rko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4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SIMASSCIMA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08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MITRI       Francesc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VITERBO9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09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OSCHI           Adolf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45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272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O     Davi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41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KOCH          Jacop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918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CICCO       Gianluc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469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RLANDI       Cristian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7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ESTRILAZIAL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395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RI         Giorgi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315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RETTI       Renz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6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572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DICONI   Giovann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VENTIVENT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2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68584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SSOLI Simone Mari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7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ESTRILAZIAL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2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6416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'ACUNTO Francesco Mari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ACCADEMICOITAL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6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lastRenderedPageBreak/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10276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IMPARATO Gabriel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6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76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ERASA        Giovann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4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177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OTTIGELLI    Marc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9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5818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HIARELLI     Maur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2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174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'APPOLLONIO Paol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ZEROSE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25269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LONGOBARDI    Alessandr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2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VENTIVENT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3727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ERNA Giusep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8969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SIGISMONDI    </w:t>
            </w:r>
            <w:proofErr w:type="spellStart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erpaolo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4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SIMASSCIMA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74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553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LLABIO  Andre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INAPOL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60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ELI      Giulian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SENIGALL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068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RARO   Massim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NAPOL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649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IAMANTINI Maur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SENIGALL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1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174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ARENTI     </w:t>
            </w:r>
            <w:proofErr w:type="spellStart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molo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341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VITERBO97A.S.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91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946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ERRARO    Gaetan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358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BATO    Pellegrin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48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464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RIS     Maurizi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963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SALI    Pietr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CZERO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350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ARTOLOMEO Antonin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ALISKIRA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97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RTORELLI Lorenz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UCA Giovanni Alfred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INAPOL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IZZI     Sergi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ZEROSE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ACUCCI Vit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CZEROSE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AIOLA  Gaetan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NAPOLIA.D.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6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1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ONDA     Giusep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4762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UADAGNOLI Federic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70388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ONATI     Sabrin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1466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OZZI      Lar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LISKIRAC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58481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BERAHA     Mar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ACCADEMICOITAL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82090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STROIANNI Simona-</w:t>
            </w:r>
            <w:proofErr w:type="spellStart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Rocchina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3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OGGIE'COSI'SIS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20285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HIRARDUZZI Raffaell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434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A.S.D.SIMASSCIMA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6940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PUANO    Paol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555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CICLUBPOSILLIPO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144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GIACOMELLI Laur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LS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AIROM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54688B" w:rsidRPr="004359FF" w:rsidTr="00DD63ED">
        <w:trPr>
          <w:trHeight w:val="300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74156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FALCO  </w:t>
            </w:r>
            <w:proofErr w:type="spellStart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ichela</w:t>
            </w:r>
            <w:proofErr w:type="spellEnd"/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Mari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AM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.C.NAPOLIA.D.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4359FF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4359FF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</w:tbl>
    <w:p w:rsidR="0054688B" w:rsidRDefault="0054688B" w:rsidP="0054688B"/>
    <w:p w:rsidR="0054688B" w:rsidRPr="00550326" w:rsidRDefault="0054688B" w:rsidP="0054688B">
      <w:pPr>
        <w:jc w:val="center"/>
        <w:rPr>
          <w:b/>
        </w:rPr>
      </w:pPr>
      <w:r w:rsidRPr="00550326">
        <w:rPr>
          <w:b/>
        </w:rPr>
        <w:t>Comitato Friuli Venezia Giulia, elenco ammessi alla finale della Coppa Italia Master 2020-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"/>
        <w:gridCol w:w="1145"/>
        <w:gridCol w:w="2329"/>
        <w:gridCol w:w="679"/>
        <w:gridCol w:w="542"/>
        <w:gridCol w:w="548"/>
        <w:gridCol w:w="923"/>
        <w:gridCol w:w="1767"/>
        <w:gridCol w:w="656"/>
      </w:tblGrid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Cod_Atl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Cognome N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Ses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C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Cod_S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Societ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Punti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ERIGO    Massimili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ONTEZONCO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AGOSTINETTO 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lessand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MONTEC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IRAZ          Aless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IXXXOTTO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ERIN          C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ZZANODECI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4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AIER          And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ALPE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ANCUZZI      And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ALPE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3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ILVESTRIN     Rober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ALPE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B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ELENATI       Nic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SALDOMO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5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IDOLI         Ma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ALPE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5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IANI          Dani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ALPE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2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ERATONER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FELETT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EMONTE   Fulv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SFORN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DELMESTRE </w:t>
            </w:r>
            <w:proofErr w:type="spellStart"/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ancre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MONTEC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TEFANINI Stef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ALPE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TEULICH Dimit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ALPE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URSICH    Gi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IMENTIS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ERITTI   Gian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IMENTIS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SASOLA  Mauriz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IMENTIS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IANELLO  M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G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5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PITTINO </w:t>
            </w:r>
            <w:proofErr w:type="spellStart"/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icol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PORDE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AION     Gian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FELETT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GRECO     Rober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MONTEC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LEPRE     Rom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IMENTIS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5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IANO     Cl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MONTEC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6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ESENTE    Pao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MONTECA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ACHNER   Bru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SAPP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SALI    E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TRECOMU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ISINTIN  Ma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G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OLLINASSI</w:t>
            </w: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a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PORDE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54688B" w:rsidRPr="00550326" w:rsidTr="00DD63ED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ZILLI     Maria-Te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V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CFELETT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B47018" w:rsidRDefault="0054688B" w:rsidP="00DD63ED">
            <w:pPr>
              <w:spacing w:after="0" w:line="240" w:lineRule="auto"/>
              <w:jc w:val="right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5032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</w:t>
            </w:r>
            <w:r w:rsidRPr="00B470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54688B" w:rsidRDefault="0054688B" w:rsidP="00292092"/>
    <w:p w:rsidR="0054688B" w:rsidRPr="004B3D9C" w:rsidRDefault="0054688B" w:rsidP="0054688B">
      <w:pPr>
        <w:jc w:val="center"/>
        <w:rPr>
          <w:b/>
        </w:rPr>
      </w:pPr>
      <w:r w:rsidRPr="004B3D9C">
        <w:rPr>
          <w:b/>
        </w:rPr>
        <w:t>Valle d’Aosta VA - Elenco atleti ammessi alla finale di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"/>
        <w:gridCol w:w="1153"/>
        <w:gridCol w:w="2752"/>
        <w:gridCol w:w="694"/>
        <w:gridCol w:w="463"/>
        <w:gridCol w:w="933"/>
        <w:gridCol w:w="2180"/>
        <w:gridCol w:w="672"/>
      </w:tblGrid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Cod_Atleta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Cognome Nom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Sesso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CR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Cod_Soc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Societ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en-US"/>
              </w:rPr>
              <w:t>Punti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7726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MORANDI  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doardo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908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UGLIO       Valeri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551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INOLI       Giacom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625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RTINOVIS Matte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MONTGLACIERA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828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ADA      Roland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5637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TARAZZO  Sach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324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GUETTAZ Giorgi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635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GLIANO Albert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651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GLIETTA   Umbert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834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NTOVANI  Marc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.S.D.S.C.GRESSON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4759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RIVOLTA 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r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ranc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CVALD'AYAS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3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4633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MPELLONE Matte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VALD'AYASA.S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7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667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IANCALEON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bert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715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CCARDI    Maurizi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8851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LABRES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ab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ssim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ONTGLACIER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8236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ZECHINI    Emili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62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FRICA    Lucian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7724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INALDINI  Paol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4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C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49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MI      Guid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1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.S.D.CLUBDESKIV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66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ATTI       Sergi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309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OYAT       Enric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90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ZZALEA     Maur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28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NICO    Claudi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VALD'AYASA.S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91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LORETO    Fulvi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MASTERTEAMPIL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71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ACCHETTI Paol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ichelangelo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CRAMMONTMONTB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034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LETTI  Paol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3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STERTEAMPILA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4688B" w:rsidRPr="00FC37FA" w:rsidTr="00DD63ED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8423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ZUCCALA'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hiara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FC37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VALD'AYASA.S.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8B" w:rsidRPr="00FC37FA" w:rsidRDefault="0054688B" w:rsidP="00DD63ED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</w:tr>
    </w:tbl>
    <w:p w:rsidR="0054688B" w:rsidRDefault="0054688B" w:rsidP="00292092"/>
    <w:p w:rsidR="000300C0" w:rsidRPr="000300C0" w:rsidRDefault="000300C0" w:rsidP="000300C0">
      <w:pPr>
        <w:jc w:val="center"/>
        <w:rPr>
          <w:b/>
        </w:rPr>
      </w:pPr>
      <w:r>
        <w:rPr>
          <w:b/>
        </w:rPr>
        <w:t>Alpi Centrali AC</w:t>
      </w:r>
      <w:bookmarkStart w:id="0" w:name="_GoBack"/>
      <w:bookmarkEnd w:id="0"/>
      <w:r w:rsidRPr="004B3D9C">
        <w:rPr>
          <w:b/>
        </w:rPr>
        <w:t xml:space="preserve"> - Elenco atleti ammessi alla finale di Coppa Italia Master 2020-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1193"/>
        <w:gridCol w:w="2604"/>
        <w:gridCol w:w="717"/>
        <w:gridCol w:w="472"/>
        <w:gridCol w:w="963"/>
        <w:gridCol w:w="2188"/>
        <w:gridCol w:w="692"/>
      </w:tblGrid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at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d_Atleta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gnome Nom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ess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R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Cod_Soc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Societ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unti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0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856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ININ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abriz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SSANOMAGNAGO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46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OLLI  Mauriz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SNOIAS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0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77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INETT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uc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6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KIRACINGCAMP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17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IANTONI  Gi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ur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REZZOVALSERI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44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EROSA    Fabriz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CERNAAS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65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ZANETTI   Rossan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K.L.GUSSAGO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86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ORELLI   Gabriel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46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GGIENGA Robert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6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KIRACINGCAMPA.D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27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RATI     Fabriz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ERBAA.D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1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21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INATI   Osca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RISTALTEA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916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PRILETTI Luc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LSASSINASKITEA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3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70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ENOTTI   Albert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ALBAVILLAA.D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11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RATI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Paol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iovanni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CPONTEDILEGNO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79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ETOMA    Marc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46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SETTI   Umbert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52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OMASI    Michel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CPONTEDILEGNO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6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60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LZOLARI Fab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29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LPALO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6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55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RECCANI  Massim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SNOIAS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73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ZANARDELL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liviero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29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LPALO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27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OGNONI   Mauriz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IORDIROCCI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19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OMONI    Faust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5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LLIDELBITTOSK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640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MAGGIONI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hil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ngel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6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KIRACINGCAMPA.D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7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91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OMBA     Mar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ERBAA.D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098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OLIN     David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.A.FIORDIROCCI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2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956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ERELLI   Claud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OREZZOVALSERI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61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ALLI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vano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RISTALTEA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4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97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LVI     Valer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RIXIASC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11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STI      Massim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6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CLANEV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3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63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OSSI     Paol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1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ROVETTAA.D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2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70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MAFFEI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itto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rl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RISTALTEA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70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NCLINI  David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ETICHESKITIRANO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lastRenderedPageBreak/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7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ERRARI   Lorenz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PONTEDILEGNO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17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AZZINI   Amos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6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TAVALSASSIN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76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ONATI    Adrian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35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ABSNOWEAGL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4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ORSI    Anton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09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IGLIORAT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erg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2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PRESOLANAMONTE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8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UERCI    Marc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CRADICIGROUP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9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ERMISONI Giusepp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8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NJOYSK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6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25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ZANELLI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laud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29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LPALOT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6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19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ERESINI  Fab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RIXIASC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4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AINI     Guid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2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.C.SKIMOUNTAINA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15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ARTESAGH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arl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iuseppe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CERB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6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069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IRARDELL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laud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IORDIROCCI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0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VITALI    Iva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CRADICIGROUP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44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URTONI   Giorgi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2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KIMOUNTAI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69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SAVINI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ber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ri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RIXIASC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59112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AMBA     Brun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RGANIZZAZIONESCII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5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80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RLATI    Francesc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RISTALTEAM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0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4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HILARDI  Angelo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ELEMARINELL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0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674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PAMPATTI Patrizi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REZZOVALSERI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0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871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ZATTI  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len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RGANIZZAZIONESCII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406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AMBA     Robert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02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BSKICLUB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63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FERRANDO </w:t>
            </w:r>
            <w:proofErr w:type="spellStart"/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laria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REZZOVALSERIA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93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MATTARELL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runa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25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KIMOUNTAIN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0300C0" w:rsidRPr="00A52488" w:rsidTr="0014525C">
        <w:trPr>
          <w:trHeight w:val="30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1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ABRETTO  Anna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ELEMARINELLI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0C0" w:rsidRPr="00A52488" w:rsidRDefault="000300C0" w:rsidP="0014525C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A524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0</w:t>
            </w:r>
          </w:p>
        </w:tc>
      </w:tr>
    </w:tbl>
    <w:p w:rsidR="000300C0" w:rsidRDefault="000300C0" w:rsidP="00292092"/>
    <w:sectPr w:rsidR="000300C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9D"/>
    <w:rsid w:val="000300C0"/>
    <w:rsid w:val="000A5493"/>
    <w:rsid w:val="00135DAA"/>
    <w:rsid w:val="001D5C66"/>
    <w:rsid w:val="00292092"/>
    <w:rsid w:val="002D5D9C"/>
    <w:rsid w:val="00425066"/>
    <w:rsid w:val="004C75FB"/>
    <w:rsid w:val="0054688B"/>
    <w:rsid w:val="00A11F2D"/>
    <w:rsid w:val="00A71FF0"/>
    <w:rsid w:val="00B71093"/>
    <w:rsid w:val="00BC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ECEA"/>
  <w15:chartTrackingRefBased/>
  <w15:docId w15:val="{11C2C05F-D951-4AA6-BAB4-20DB64D1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00C0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FE38-1162-4C66-B515-05313056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avaschio</dc:creator>
  <cp:keywords/>
  <dc:description/>
  <cp:lastModifiedBy>enrico ravaschio</cp:lastModifiedBy>
  <cp:revision>8</cp:revision>
  <dcterms:created xsi:type="dcterms:W3CDTF">2021-03-05T09:48:00Z</dcterms:created>
  <dcterms:modified xsi:type="dcterms:W3CDTF">2021-03-08T08:28:00Z</dcterms:modified>
</cp:coreProperties>
</file>